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08550" cy="33655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880" cy="3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4pt;height:26.4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3355" cy="61531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880" cy="61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55pt;height:48.3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5020" cy="61468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520" cy="61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5pt;height:48.3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2425" cy="61468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800" cy="61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65pt;height:48.3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0965" cy="61468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61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7.85pt;height:48.3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3355" cy="108331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880" cy="108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без названия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55pt;height:85.2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без наз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5020" cy="108267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520" cy="108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1,8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5pt;height:85.1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1,8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3060" cy="108267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20" cy="108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2,0 км ЮЗ г. Тюмен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7pt;height:85.1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22,0 км ЮЗ г. Тюмен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0965" cy="108267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108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ий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7.85pt;height:85.1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ий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6625" cy="61468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61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65pt;height:48.3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39165" cy="108267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20" cy="108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3.85pt;height:85.1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6743700</wp:posOffset>
                </wp:positionV>
                <wp:extent cx="6127750" cy="1879600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200" cy="1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1 -  56°58′8″С / 65°23′30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2 - 56°58′13″С / 65°23′27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.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6°58′12″С / 65°23′35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531pt;width:482.4pt;height:147.9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1 -  56°58′8″С / 65°23′30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2 - 56°58′13″С / 65°23′27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.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6°58′12″С / 65°23′35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89025" cy="33655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280" cy="3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65pt;height:26.4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937260</wp:posOffset>
            </wp:positionH>
            <wp:positionV relativeFrom="paragraph">
              <wp:posOffset>3556000</wp:posOffset>
            </wp:positionV>
            <wp:extent cx="6178550" cy="2987675"/>
            <wp:effectExtent l="0" t="0" r="0" b="0"/>
            <wp:wrapTight wrapText="bothSides">
              <wp:wrapPolygon edited="0">
                <wp:start x="-37" y="0"/>
                <wp:lineTo x="-37" y="23384"/>
                <wp:lineTo x="31383" y="23384"/>
                <wp:lineTo x="31383" y="0"/>
                <wp:lineTo x="-37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5.1.1.3$Windows_X86_64 LibreOffice_project/89f508ef3ecebd2cfb8e1def0f0ba9a803b88a6d</Application>
  <Pages>1</Pages>
  <Words>71</Words>
  <Characters>422</Characters>
  <CharactersWithSpaces>47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6-11-02T10:49:07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